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C678EA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C678EA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C678EA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09C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9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B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bookmarkStart w:id="0" w:name="_GoBack"/>
      <w:bookmarkEnd w:id="0"/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9CE">
        <w:rPr>
          <w:rFonts w:ascii="Times New Roman" w:eastAsia="Times New Roman" w:hAnsi="Times New Roman" w:cs="Times New Roman"/>
          <w:sz w:val="24"/>
          <w:szCs w:val="24"/>
          <w:lang w:eastAsia="ru-RU"/>
        </w:rPr>
        <w:t>1131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C678EA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B62618" w:rsidRDefault="00C678EA" w:rsidP="00074C3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78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678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мы Сургутского района от 25 марта 2014 г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678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492-нпа «Об утверждении Положения о размерах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678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ловиях и порядке компенсации расходов на оплат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678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оимости </w:t>
            </w:r>
            <w:r w:rsidR="00074C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езда и провоза багажа к месту </w:t>
            </w:r>
            <w:r w:rsidRPr="00C678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ьзования отпуска и обратно, компенсации расходов, связанны</w:t>
            </w:r>
            <w:r w:rsidR="00074C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 с переездом, лицам, работающим </w:t>
            </w:r>
            <w:r w:rsidRPr="00C678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органах местного самоуправления Сургутского района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678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х учреждениях Сургутского района»</w:t>
            </w:r>
          </w:p>
        </w:tc>
        <w:tc>
          <w:tcPr>
            <w:tcW w:w="5237" w:type="dxa"/>
          </w:tcPr>
          <w:p w:rsidR="00EB3D42" w:rsidRPr="00B62618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C678EA" w:rsidRDefault="00EE6031" w:rsidP="00A93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8EA" w:rsidRPr="00C678EA" w:rsidRDefault="00C678EA" w:rsidP="00C67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Думы Ханты-Мансийского автономного округа – Югры от 25 марта 2021 года № 1592 «О внесении изменений в постановление Думы Ханты-Мансийского автономного округа – Югры «Об утверждении официального толкования отдельных норм Закона Ханты-Мансийского автономного округа – Югры 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 – Югры, территориальном фонде обязательного медицинского страхования Ханты-Мансийского автономного округа – Югры»</w:t>
      </w:r>
    </w:p>
    <w:p w:rsidR="00C678EA" w:rsidRPr="00C678EA" w:rsidRDefault="00C678EA" w:rsidP="00C67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8EA" w:rsidRPr="00C678EA" w:rsidRDefault="00C678EA" w:rsidP="00C67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8E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C678EA" w:rsidRPr="00C678EA" w:rsidRDefault="00C678EA" w:rsidP="00C678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78EA" w:rsidRPr="00C678EA" w:rsidRDefault="00C678EA" w:rsidP="00C67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Думы Сургутского района от 25 марта 201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78EA">
        <w:rPr>
          <w:rFonts w:ascii="Times New Roman" w:eastAsia="Times New Roman" w:hAnsi="Times New Roman" w:cs="Times New Roman"/>
          <w:sz w:val="28"/>
          <w:szCs w:val="28"/>
          <w:lang w:eastAsia="ru-RU"/>
        </w:rPr>
        <w:t>№ 492-нпа «</w:t>
      </w:r>
      <w:r w:rsidRPr="00C67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размерах, условиях и порядке компенсации расходов на оплату стоимости проезда и провоза багажа к месту использования отпуска и обратно, компенсации расходов, связанных с переездом, лицам, работающим в органах местного самоуправления Сургутского района, муниципальных учреждениях Сургутского района» следующие изменения</w:t>
      </w:r>
      <w:r w:rsidRPr="00C678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78EA" w:rsidRPr="00C678EA" w:rsidRDefault="00C678EA" w:rsidP="00C67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одпункт 2.3.7 пункта 2.3 раздела 2 приложения к решению изложить в следующей редакции:</w:t>
      </w:r>
    </w:p>
    <w:p w:rsidR="00C678EA" w:rsidRPr="00C678EA" w:rsidRDefault="00C678EA" w:rsidP="00C67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8EA">
        <w:rPr>
          <w:rFonts w:ascii="Times New Roman" w:eastAsia="Times New Roman" w:hAnsi="Times New Roman" w:cs="Times New Roman"/>
          <w:sz w:val="28"/>
          <w:szCs w:val="28"/>
          <w:lang w:eastAsia="ru-RU"/>
        </w:rPr>
        <w:t>«2.3.7. При проезде к месту использования отпуска или обратно по маршруту, не являющемуся прямым, отсутствие прямого маршрута в расписании движения транспортных средств в день, в который работник и члены семьи выехали к месту использования отпуска или обратно, подлежит подтверждению справкой, выданной транспортной организацией, осуществляющей транспортную перевозку, или её уполномоченным агентом. Расходы на получение указанной справки компенсации не подлежат.</w:t>
      </w:r>
    </w:p>
    <w:p w:rsidR="00C678EA" w:rsidRPr="00C678EA" w:rsidRDefault="00C678EA" w:rsidP="00C67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промежуточным пунктом следования от места жительства работника к месту использования отпуска и обратно в западном направлении является г. Екатеринбург, или г. Москва, или г. Тюмень, в восточном направлении - г. Екатеринбург, или г. Москва, или г. Новосибирск, справку об отсутствии прямого маршрута от места жительства к месту использования отпуска и обратно работник не предоставляет.».</w:t>
      </w:r>
    </w:p>
    <w:p w:rsidR="00C678EA" w:rsidRPr="00C678EA" w:rsidRDefault="00C678EA" w:rsidP="00C67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вступает в силу </w:t>
      </w:r>
      <w:r w:rsidRPr="00C678EA">
        <w:rPr>
          <w:rFonts w:ascii="Times New Roman" w:eastAsia="Calibri" w:hAnsi="Times New Roman" w:cs="Times New Roman"/>
          <w:sz w:val="28"/>
          <w:szCs w:val="28"/>
        </w:rPr>
        <w:t>после его официального опубликования (обнародования) и распространяется на правоотношения, возникшие с 05 апреля 2021 года</w:t>
      </w:r>
      <w:r w:rsidRPr="00C67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618" w:rsidRPr="00C678EA" w:rsidRDefault="00B62618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FDE" w:rsidRPr="00C678EA" w:rsidRDefault="00C54FD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686"/>
      </w:tblGrid>
      <w:tr w:rsidR="000D6B5A" w:rsidRPr="000D6B5A" w:rsidTr="000D6B5A">
        <w:trPr>
          <w:trHeight w:val="1608"/>
        </w:trPr>
        <w:tc>
          <w:tcPr>
            <w:tcW w:w="6521" w:type="dxa"/>
          </w:tcPr>
          <w:p w:rsidR="000D6B5A" w:rsidRPr="000D6B5A" w:rsidRDefault="000D6B5A" w:rsidP="000D6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0D6B5A" w:rsidRPr="000D6B5A" w:rsidRDefault="000D6B5A" w:rsidP="000D6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0D6B5A" w:rsidRPr="000D6B5A" w:rsidRDefault="000D6B5A" w:rsidP="000D6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B5A" w:rsidRPr="000D6B5A" w:rsidRDefault="000D6B5A" w:rsidP="000D6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0D6B5A" w:rsidRPr="000D6B5A" w:rsidRDefault="000D6B5A" w:rsidP="000D6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B5A" w:rsidRPr="000D6B5A" w:rsidRDefault="000D6B5A" w:rsidP="000D6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1» мая 2021 года</w:t>
            </w:r>
          </w:p>
        </w:tc>
        <w:tc>
          <w:tcPr>
            <w:tcW w:w="3686" w:type="dxa"/>
          </w:tcPr>
          <w:p w:rsidR="000D6B5A" w:rsidRPr="000D6B5A" w:rsidRDefault="000D6B5A" w:rsidP="000D6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0D6B5A" w:rsidRPr="000D6B5A" w:rsidRDefault="000D6B5A" w:rsidP="000D6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B5A" w:rsidRPr="000D6B5A" w:rsidRDefault="000D6B5A" w:rsidP="000D6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B5A" w:rsidRPr="000D6B5A" w:rsidRDefault="000D6B5A" w:rsidP="000D6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0D6B5A" w:rsidRPr="000D6B5A" w:rsidRDefault="000D6B5A" w:rsidP="000D6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B5A" w:rsidRPr="000D6B5A" w:rsidRDefault="000D6B5A" w:rsidP="000D6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1» мая 2021 года</w:t>
            </w:r>
          </w:p>
        </w:tc>
      </w:tr>
    </w:tbl>
    <w:p w:rsidR="002C2A20" w:rsidRPr="008C6210" w:rsidRDefault="002C2A20" w:rsidP="008C6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2C2A20" w:rsidRPr="008C6210" w:rsidSect="00C678E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B1C" w:rsidRDefault="00522B1C">
      <w:pPr>
        <w:spacing w:after="0" w:line="240" w:lineRule="auto"/>
      </w:pPr>
      <w:r>
        <w:separator/>
      </w:r>
    </w:p>
  </w:endnote>
  <w:endnote w:type="continuationSeparator" w:id="0">
    <w:p w:rsidR="00522B1C" w:rsidRDefault="0052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B1C" w:rsidRDefault="00522B1C">
      <w:pPr>
        <w:spacing w:after="0" w:line="240" w:lineRule="auto"/>
      </w:pPr>
      <w:r>
        <w:separator/>
      </w:r>
    </w:p>
  </w:footnote>
  <w:footnote w:type="continuationSeparator" w:id="0">
    <w:p w:rsidR="00522B1C" w:rsidRDefault="0052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9C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322E3"/>
    <w:rsid w:val="000463FD"/>
    <w:rsid w:val="00055D0B"/>
    <w:rsid w:val="000653EB"/>
    <w:rsid w:val="0007196F"/>
    <w:rsid w:val="00074C3C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D6B5A"/>
    <w:rsid w:val="000E0A45"/>
    <w:rsid w:val="000E1DEF"/>
    <w:rsid w:val="000E2484"/>
    <w:rsid w:val="001015D3"/>
    <w:rsid w:val="00106F1E"/>
    <w:rsid w:val="001150EF"/>
    <w:rsid w:val="00123A5D"/>
    <w:rsid w:val="001303D0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96C77"/>
    <w:rsid w:val="002A446A"/>
    <w:rsid w:val="002A4E0E"/>
    <w:rsid w:val="002A7C61"/>
    <w:rsid w:val="002B09CE"/>
    <w:rsid w:val="002B2E07"/>
    <w:rsid w:val="002B3108"/>
    <w:rsid w:val="002B695F"/>
    <w:rsid w:val="002B7432"/>
    <w:rsid w:val="002C2A20"/>
    <w:rsid w:val="002C2AB7"/>
    <w:rsid w:val="002C2B83"/>
    <w:rsid w:val="002C6140"/>
    <w:rsid w:val="002D1EC2"/>
    <w:rsid w:val="002D38FD"/>
    <w:rsid w:val="002D401F"/>
    <w:rsid w:val="003074E2"/>
    <w:rsid w:val="003168AA"/>
    <w:rsid w:val="00323A79"/>
    <w:rsid w:val="00324B10"/>
    <w:rsid w:val="00325645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9048A"/>
    <w:rsid w:val="004A2EF0"/>
    <w:rsid w:val="004C0FEF"/>
    <w:rsid w:val="004D15FD"/>
    <w:rsid w:val="004E0E69"/>
    <w:rsid w:val="004E264C"/>
    <w:rsid w:val="004F06E3"/>
    <w:rsid w:val="004F5B36"/>
    <w:rsid w:val="00511800"/>
    <w:rsid w:val="005162F0"/>
    <w:rsid w:val="00522268"/>
    <w:rsid w:val="00522B1C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C0CA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462D"/>
    <w:rsid w:val="00646C80"/>
    <w:rsid w:val="006520F5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147"/>
    <w:rsid w:val="00776A4E"/>
    <w:rsid w:val="00780A14"/>
    <w:rsid w:val="00782160"/>
    <w:rsid w:val="007953E7"/>
    <w:rsid w:val="007B556D"/>
    <w:rsid w:val="007C4C2C"/>
    <w:rsid w:val="007D2032"/>
    <w:rsid w:val="007D39D7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233AC"/>
    <w:rsid w:val="00842D08"/>
    <w:rsid w:val="0085237F"/>
    <w:rsid w:val="00890899"/>
    <w:rsid w:val="008946C4"/>
    <w:rsid w:val="00895805"/>
    <w:rsid w:val="008A123F"/>
    <w:rsid w:val="008B2A55"/>
    <w:rsid w:val="008C06C7"/>
    <w:rsid w:val="008C0CF1"/>
    <w:rsid w:val="008C0CF5"/>
    <w:rsid w:val="008C6210"/>
    <w:rsid w:val="008C7FCD"/>
    <w:rsid w:val="008D0892"/>
    <w:rsid w:val="008D4B77"/>
    <w:rsid w:val="008D5EEE"/>
    <w:rsid w:val="00903F81"/>
    <w:rsid w:val="00941C29"/>
    <w:rsid w:val="00943594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62618"/>
    <w:rsid w:val="00B735B2"/>
    <w:rsid w:val="00B772E8"/>
    <w:rsid w:val="00B87D31"/>
    <w:rsid w:val="00B90D78"/>
    <w:rsid w:val="00B920B3"/>
    <w:rsid w:val="00B95BBC"/>
    <w:rsid w:val="00BA750A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37D74"/>
    <w:rsid w:val="00C438AF"/>
    <w:rsid w:val="00C45A03"/>
    <w:rsid w:val="00C45B39"/>
    <w:rsid w:val="00C52E63"/>
    <w:rsid w:val="00C54FDE"/>
    <w:rsid w:val="00C636BE"/>
    <w:rsid w:val="00C645B0"/>
    <w:rsid w:val="00C678EA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1A42"/>
    <w:rsid w:val="00CF4066"/>
    <w:rsid w:val="00D15EDE"/>
    <w:rsid w:val="00D16362"/>
    <w:rsid w:val="00D21C98"/>
    <w:rsid w:val="00D2512D"/>
    <w:rsid w:val="00D27393"/>
    <w:rsid w:val="00D36DE7"/>
    <w:rsid w:val="00D4646C"/>
    <w:rsid w:val="00D51DAE"/>
    <w:rsid w:val="00D55A72"/>
    <w:rsid w:val="00D6329F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E43"/>
    <w:rsid w:val="00EE6031"/>
    <w:rsid w:val="00EE7CF9"/>
    <w:rsid w:val="00EF3630"/>
    <w:rsid w:val="00F3047F"/>
    <w:rsid w:val="00F42EEA"/>
    <w:rsid w:val="00F5178D"/>
    <w:rsid w:val="00F55B30"/>
    <w:rsid w:val="00F57D38"/>
    <w:rsid w:val="00F6246C"/>
    <w:rsid w:val="00F62E01"/>
    <w:rsid w:val="00F76E94"/>
    <w:rsid w:val="00F97022"/>
    <w:rsid w:val="00FB15E6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5EF6-2952-490E-BC46-2D1F4587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88</cp:revision>
  <cp:lastPrinted>2021-03-24T05:59:00Z</cp:lastPrinted>
  <dcterms:created xsi:type="dcterms:W3CDTF">2018-02-19T09:07:00Z</dcterms:created>
  <dcterms:modified xsi:type="dcterms:W3CDTF">2021-05-21T05:13:00Z</dcterms:modified>
</cp:coreProperties>
</file>